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  </w:t>
      </w:r>
      <w:r w:rsidR="00905F5A">
        <w:t>28.07.2020г.</w:t>
      </w:r>
      <w:r w:rsidR="005C2191">
        <w:t xml:space="preserve">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 w:rsidR="00905F5A">
        <w:t>397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</w:t>
      </w:r>
      <w:bookmarkStart w:id="0" w:name="_GoBack"/>
      <w:r w:rsidRPr="00677845">
        <w:rPr>
          <w:szCs w:val="20"/>
        </w:rPr>
        <w:t>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C802AB" w:rsidRPr="00EA6D9E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EA6D9E">
        <w:rPr>
          <w:szCs w:val="20"/>
        </w:rPr>
        <w:t>)</w:t>
      </w:r>
    </w:p>
    <w:bookmarkEnd w:id="0"/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</w:t>
      </w:r>
      <w:proofErr w:type="gramStart"/>
      <w:r>
        <w:t>поселение</w:t>
      </w:r>
      <w:proofErr w:type="gramEnd"/>
      <w:r>
        <w:t xml:space="preserve">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C0334C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 xml:space="preserve">(с изменениями от 06.09.2018г. № 402, от 28.12.2018г.             </w:t>
      </w:r>
      <w:r w:rsidR="00FC4859">
        <w:rPr>
          <w:szCs w:val="20"/>
        </w:rPr>
        <w:lastRenderedPageBreak/>
        <w:t>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0E53">
        <w:t>, от 25.03.2020г. № 176</w:t>
      </w:r>
      <w:r w:rsidR="00FC4859">
        <w:rPr>
          <w:szCs w:val="20"/>
        </w:rPr>
        <w:t>)</w:t>
      </w:r>
      <w:r w:rsidR="00266E23">
        <w:rPr>
          <w:szCs w:val="20"/>
        </w:rPr>
        <w:t>: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8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D63372" w:rsidRPr="00D63372" w:rsidRDefault="00D63372" w:rsidP="00D63372"/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709"/>
        <w:gridCol w:w="708"/>
        <w:gridCol w:w="709"/>
        <w:gridCol w:w="709"/>
      </w:tblGrid>
      <w:tr w:rsidR="00D63372" w:rsidRPr="00D63372" w:rsidTr="00B450E3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F54511" w:rsidP="00D63372">
            <w:r>
              <w:t>ул. Горького,11</w:t>
            </w:r>
          </w:p>
          <w:p w:rsidR="0001099B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8,10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P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Pr="00D63372" w:rsidRDefault="00401432" w:rsidP="00D63372">
            <w:proofErr w:type="gramStart"/>
            <w:r>
              <w:t>м</w:t>
            </w:r>
            <w:proofErr w:type="gramEnd"/>
            <w:r>
              <w:t>-н</w:t>
            </w:r>
            <w:r w:rsidR="00E626F7">
              <w:t>.</w:t>
            </w:r>
            <w:r>
              <w:t xml:space="preserve"> Новый,2, </w:t>
            </w:r>
            <w:r w:rsidR="00D63372" w:rsidRPr="00D63372">
              <w:t>ул. Советская,38</w:t>
            </w:r>
          </w:p>
          <w:p w:rsidR="00D63372" w:rsidRPr="00D63372" w:rsidRDefault="00D63372" w:rsidP="00D63372">
            <w:r w:rsidRPr="00D63372">
              <w:t>пер. Горького,1</w:t>
            </w:r>
            <w:r w:rsidR="0001099B">
              <w:t>,ул. Горького,6,8</w:t>
            </w:r>
          </w:p>
          <w:p w:rsidR="00D63372" w:rsidRPr="00D63372" w:rsidRDefault="00D63372" w:rsidP="00D63372">
            <w:r w:rsidRPr="00D63372">
              <w:t>ул. Советская,2,4,6</w:t>
            </w:r>
          </w:p>
          <w:p w:rsidR="00D63372" w:rsidRDefault="00A43A4F" w:rsidP="00D63372">
            <w:r>
              <w:t>ул.</w:t>
            </w:r>
            <w:r w:rsidR="00D63372" w:rsidRPr="00D63372">
              <w:t>Советская,</w:t>
            </w:r>
            <w:r w:rsidR="001D64F3">
              <w:t>3,</w:t>
            </w:r>
            <w:r w:rsidR="00D63372" w:rsidRPr="00D63372">
              <w:t>7,9,11,13</w:t>
            </w:r>
            <w:r>
              <w:t>,17,19,29,</w:t>
            </w:r>
            <w:r w:rsidR="00D37A5B">
              <w:t xml:space="preserve"> 37А,</w:t>
            </w:r>
            <w:r>
              <w:t xml:space="preserve"> ул. Пушкина,34</w:t>
            </w:r>
            <w:r w:rsidR="00D37A5B">
              <w:t>, ул. Первомайская,18А</w:t>
            </w:r>
          </w:p>
          <w:p w:rsidR="00CA21B5" w:rsidRDefault="00CA21B5" w:rsidP="00D63372">
            <w:r w:rsidRPr="00D63372">
              <w:t>ул. Школьная,2</w:t>
            </w:r>
            <w:r>
              <w:t>,4</w:t>
            </w:r>
          </w:p>
          <w:p w:rsidR="00D4358B" w:rsidRP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D63372" w:rsidRPr="00D63372" w:rsidRDefault="00D63372" w:rsidP="00D63372">
            <w:r w:rsidRPr="00D63372">
              <w:t>ул. Советская,14,16</w:t>
            </w:r>
            <w:r w:rsidR="001D64F3">
              <w:t>,18,20</w:t>
            </w:r>
            <w:r w:rsidR="00A43A4F">
              <w:t>,28</w:t>
            </w:r>
          </w:p>
          <w:p w:rsidR="00F54511" w:rsidRPr="00F54511" w:rsidRDefault="00F54511" w:rsidP="00D63372">
            <w:r>
              <w:t>ул. Дружбы, 4,</w:t>
            </w:r>
          </w:p>
          <w:p w:rsidR="00D63372" w:rsidRPr="00D63372" w:rsidRDefault="00D63372" w:rsidP="00D63372">
            <w:r w:rsidRPr="00D63372">
              <w:t>ул. Октябрьская,6,8</w:t>
            </w:r>
            <w:r w:rsidR="00DA7AEE">
              <w:t>, Горького,3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927422" w:rsidRDefault="00D63372" w:rsidP="00D63372">
            <w:r w:rsidRPr="00D63372">
              <w:t>ул. Школьная,1</w:t>
            </w:r>
          </w:p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927422" w:rsidRDefault="00D63372" w:rsidP="00D63372">
            <w:r w:rsidRPr="00D63372">
              <w:lastRenderedPageBreak/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Pr="00D63372" w:rsidRDefault="00CA21B5" w:rsidP="00D63372">
            <w:r>
              <w:t>ул. Крупской,47,4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1,54585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2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B450E3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</w:t>
            </w:r>
            <w:r w:rsidRPr="00D63372">
              <w:lastRenderedPageBreak/>
              <w:t xml:space="preserve">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5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Pr="00D63372" w:rsidRDefault="006C7C17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013CB9" w:rsidRPr="00D63372" w:rsidRDefault="00013CB9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D63372" w:rsidRPr="00D63372" w:rsidTr="00D63372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D63372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r>
              <w:t>7651,39755</w:t>
            </w:r>
          </w:p>
          <w:p w:rsidR="00D63372" w:rsidRPr="00D63372" w:rsidRDefault="00D63372" w:rsidP="00D63372"/>
          <w:p w:rsidR="0037340B" w:rsidRDefault="0037340B" w:rsidP="00D63372"/>
          <w:p w:rsidR="00D63372" w:rsidRPr="00D63372" w:rsidRDefault="00220C21" w:rsidP="00D63372">
            <w:r>
              <w:t>3382,97611</w:t>
            </w:r>
          </w:p>
          <w:p w:rsidR="00220C21" w:rsidRDefault="00220C21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D63372" w:rsidRPr="00D63372" w:rsidRDefault="00220C21" w:rsidP="00D63372">
            <w:r>
              <w:t>1354,66857</w:t>
            </w:r>
          </w:p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220C21" w:rsidP="00220C21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D63372">
            <w:r>
              <w:t>2350,000</w:t>
            </w:r>
          </w:p>
          <w:p w:rsidR="00220C21" w:rsidRPr="00220C21" w:rsidRDefault="00220C21" w:rsidP="00220C21"/>
          <w:p w:rsidR="00220C21" w:rsidRDefault="00220C21" w:rsidP="00220C21"/>
          <w:p w:rsidR="00220C21" w:rsidRDefault="00220C21" w:rsidP="00220C21">
            <w:r>
              <w:t>998,69284</w:t>
            </w:r>
          </w:p>
          <w:p w:rsidR="00D63372" w:rsidRPr="00220C21" w:rsidRDefault="00220C21" w:rsidP="00220C21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8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45763B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45763B" w:rsidRPr="00D63372" w:rsidRDefault="0045763B" w:rsidP="00D63372">
            <w:r w:rsidRPr="00D63372">
              <w:t>городского поселения</w:t>
            </w:r>
          </w:p>
          <w:p w:rsidR="0045763B" w:rsidRPr="00D63372" w:rsidRDefault="0045763B" w:rsidP="00D63372">
            <w:r w:rsidRPr="00D63372">
              <w:t>Бюджет Иркутской области</w:t>
            </w:r>
          </w:p>
          <w:p w:rsidR="0045763B" w:rsidRPr="00D63372" w:rsidRDefault="0045763B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447C70">
            <w:r>
              <w:t>7651,39755</w:t>
            </w:r>
          </w:p>
          <w:p w:rsidR="0045763B" w:rsidRPr="00D63372" w:rsidRDefault="0045763B" w:rsidP="00447C70"/>
          <w:p w:rsidR="0045763B" w:rsidRDefault="0045763B" w:rsidP="00447C70"/>
          <w:p w:rsidR="0045763B" w:rsidRPr="00D63372" w:rsidRDefault="0045763B" w:rsidP="00447C70">
            <w:r>
              <w:t>3382,97611</w:t>
            </w:r>
          </w:p>
          <w:p w:rsidR="0045763B" w:rsidRDefault="0045763B" w:rsidP="00447C70"/>
          <w:p w:rsidR="0045763B" w:rsidRPr="00D63372" w:rsidRDefault="0045763B" w:rsidP="00447C70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447C70">
            <w:pPr>
              <w:jc w:val="center"/>
            </w:pPr>
            <w:r w:rsidRPr="00D63372">
              <w:t>1055,59107</w:t>
            </w:r>
          </w:p>
          <w:p w:rsidR="0045763B" w:rsidRDefault="0045763B" w:rsidP="00447C70"/>
          <w:p w:rsidR="0045763B" w:rsidRPr="00D63372" w:rsidRDefault="0045763B" w:rsidP="00447C70">
            <w:r>
              <w:t>1354,66857</w:t>
            </w:r>
          </w:p>
          <w:p w:rsidR="0045763B" w:rsidRPr="00D63372" w:rsidRDefault="0045763B" w:rsidP="00447C70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447C70">
            <w:pPr>
              <w:jc w:val="center"/>
            </w:pPr>
            <w:r>
              <w:t>745,80648</w:t>
            </w:r>
          </w:p>
          <w:p w:rsidR="0045763B" w:rsidRPr="00D63372" w:rsidRDefault="0045763B" w:rsidP="00447C70">
            <w:pPr>
              <w:jc w:val="center"/>
            </w:pPr>
          </w:p>
          <w:p w:rsidR="0045763B" w:rsidRPr="00D63372" w:rsidRDefault="0045763B" w:rsidP="00447C70">
            <w:pPr>
              <w:jc w:val="center"/>
            </w:pPr>
            <w:r>
              <w:t>1029,6147</w:t>
            </w:r>
          </w:p>
          <w:p w:rsidR="0045763B" w:rsidRPr="00D63372" w:rsidRDefault="0045763B" w:rsidP="00447C70">
            <w:r>
              <w:t>4695,820</w:t>
            </w:r>
            <w:r>
              <w:lastRenderedPageBreak/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447C70">
            <w:r>
              <w:lastRenderedPageBreak/>
              <w:t>2350,000</w:t>
            </w:r>
          </w:p>
          <w:p w:rsidR="0045763B" w:rsidRPr="00220C21" w:rsidRDefault="0045763B" w:rsidP="00447C70"/>
          <w:p w:rsidR="0045763B" w:rsidRDefault="0045763B" w:rsidP="00447C70"/>
          <w:p w:rsidR="0045763B" w:rsidRDefault="0045763B" w:rsidP="00447C70">
            <w:r>
              <w:t>998,69284</w:t>
            </w:r>
          </w:p>
          <w:p w:rsidR="0045763B" w:rsidRPr="00220C21" w:rsidRDefault="0045763B" w:rsidP="00447C70">
            <w:r>
              <w:t>4213,191</w:t>
            </w:r>
            <w: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447C70">
            <w:pPr>
              <w:jc w:val="center"/>
            </w:pPr>
            <w:r w:rsidRPr="00D63372">
              <w:lastRenderedPageBreak/>
              <w:t>800,000</w:t>
            </w:r>
          </w:p>
          <w:p w:rsidR="0045763B" w:rsidRPr="00D63372" w:rsidRDefault="0045763B" w:rsidP="00447C70"/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447C70">
            <w:pPr>
              <w:jc w:val="center"/>
            </w:pPr>
            <w:r w:rsidRPr="00D63372">
              <w:t>900,000</w:t>
            </w:r>
          </w:p>
          <w:p w:rsidR="0045763B" w:rsidRPr="00D63372" w:rsidRDefault="0045763B" w:rsidP="00447C70"/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447C70">
            <w:r w:rsidRPr="00D63372">
              <w:t>900,000</w:t>
            </w:r>
          </w:p>
          <w:p w:rsidR="0045763B" w:rsidRPr="00D63372" w:rsidRDefault="0045763B" w:rsidP="00447C70"/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447C70">
            <w:r w:rsidRPr="00D63372">
              <w:t>900,000</w:t>
            </w:r>
          </w:p>
          <w:p w:rsidR="0045763B" w:rsidRPr="00D63372" w:rsidRDefault="0045763B" w:rsidP="00447C70"/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  <w:p w:rsidR="0045763B" w:rsidRPr="00D63372" w:rsidRDefault="0045763B" w:rsidP="00447C70"/>
          <w:p w:rsidR="0045763B" w:rsidRPr="00D63372" w:rsidRDefault="0045763B" w:rsidP="00447C70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CA21B5" w:rsidRPr="00D63372" w:rsidRDefault="00CA21B5" w:rsidP="00CA21B5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CA21B5" w:rsidRPr="00D63372" w:rsidRDefault="00CA21B5" w:rsidP="00CA21B5">
            <w:r w:rsidRPr="00D63372">
              <w:t>ул. Первомайская,7,8</w:t>
            </w:r>
          </w:p>
          <w:p w:rsidR="00CA21B5" w:rsidRPr="00D63372" w:rsidRDefault="00CA21B5" w:rsidP="00CA21B5">
            <w:r w:rsidRPr="00D63372">
              <w:t>ул. Советская,21</w:t>
            </w:r>
          </w:p>
          <w:p w:rsidR="00CA21B5" w:rsidRDefault="00CA21B5" w:rsidP="00CA21B5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Pr="00D63372">
              <w:t>3,4,5,6,7</w:t>
            </w:r>
            <w:r>
              <w:t xml:space="preserve"> </w:t>
            </w:r>
          </w:p>
          <w:p w:rsidR="00CA21B5" w:rsidRPr="00D63372" w:rsidRDefault="00CA21B5" w:rsidP="00CA21B5">
            <w:r>
              <w:t>ул. Горького,11</w:t>
            </w:r>
          </w:p>
          <w:p w:rsidR="00CA21B5" w:rsidRPr="00D63372" w:rsidRDefault="00CA21B5" w:rsidP="00CA21B5">
            <w:r w:rsidRPr="00D63372">
              <w:t>ул. Октябрьская, 25</w:t>
            </w:r>
          </w:p>
          <w:p w:rsidR="00CA21B5" w:rsidRPr="00D63372" w:rsidRDefault="00CA21B5" w:rsidP="00CA21B5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CA21B5" w:rsidRPr="00D63372" w:rsidRDefault="00CA21B5" w:rsidP="00CA21B5">
            <w:r w:rsidRPr="00D63372">
              <w:t>ул. Горького, 13</w:t>
            </w:r>
          </w:p>
          <w:p w:rsidR="00CA21B5" w:rsidRPr="00D63372" w:rsidRDefault="00CA21B5" w:rsidP="00CA21B5">
            <w:r w:rsidRPr="00D63372">
              <w:t>ул. Октябрьская,21</w:t>
            </w:r>
          </w:p>
          <w:p w:rsidR="00CA21B5" w:rsidRPr="00D63372" w:rsidRDefault="00CA21B5" w:rsidP="00CA21B5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CA21B5" w:rsidRPr="00D63372" w:rsidRDefault="00CA21B5" w:rsidP="00CA21B5">
            <w:r w:rsidRPr="00D63372">
              <w:t>ул. Дружбы,3, 5, 7,9</w:t>
            </w:r>
          </w:p>
          <w:p w:rsidR="00CA21B5" w:rsidRPr="00D63372" w:rsidRDefault="00CA21B5" w:rsidP="00CA21B5">
            <w:r w:rsidRPr="00D63372">
              <w:t>ул. Школьная,3</w:t>
            </w:r>
          </w:p>
          <w:p w:rsidR="00CA21B5" w:rsidRPr="00D63372" w:rsidRDefault="00CA21B5" w:rsidP="00CA21B5">
            <w:r w:rsidRPr="00D63372">
              <w:t>ул. Школьная,6</w:t>
            </w:r>
          </w:p>
          <w:p w:rsidR="00CA21B5" w:rsidRPr="00D63372" w:rsidRDefault="00CA21B5" w:rsidP="00CA21B5">
            <w:r w:rsidRPr="00D63372">
              <w:t>ул. Горького, 15</w:t>
            </w:r>
          </w:p>
          <w:p w:rsidR="00CA21B5" w:rsidRPr="00D63372" w:rsidRDefault="00CA21B5" w:rsidP="00CA21B5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CA21B5" w:rsidRDefault="00CA21B5" w:rsidP="00CA21B5">
            <w:r w:rsidRPr="00D63372">
              <w:t>ул. Дружбы,11</w:t>
            </w:r>
          </w:p>
          <w:p w:rsidR="00CA21B5" w:rsidRDefault="00CA21B5" w:rsidP="00CA21B5">
            <w:r>
              <w:t>ул. Советская,8,10</w:t>
            </w:r>
          </w:p>
          <w:p w:rsidR="00CA21B5" w:rsidRDefault="00CA21B5" w:rsidP="00CA21B5">
            <w:r>
              <w:t>ул. Советская,15</w:t>
            </w:r>
          </w:p>
          <w:p w:rsidR="00CA21B5" w:rsidRDefault="00CA21B5" w:rsidP="00CA21B5">
            <w:r>
              <w:t>ул. Горького,17</w:t>
            </w:r>
          </w:p>
          <w:p w:rsidR="00CA21B5" w:rsidRDefault="00CA21B5" w:rsidP="00CA21B5">
            <w:r>
              <w:t>ул. Советская,12</w:t>
            </w:r>
          </w:p>
          <w:p w:rsidR="00CA21B5" w:rsidRDefault="00CA21B5" w:rsidP="00CA21B5">
            <w:r>
              <w:t>ул. Горького,10</w:t>
            </w:r>
          </w:p>
          <w:p w:rsidR="00CA21B5" w:rsidRPr="00A93329" w:rsidRDefault="00CA21B5" w:rsidP="00CA21B5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CA21B5" w:rsidRPr="00D63372" w:rsidRDefault="00CA21B5" w:rsidP="00CA21B5">
            <w:proofErr w:type="gramStart"/>
            <w:r>
              <w:lastRenderedPageBreak/>
              <w:t>м</w:t>
            </w:r>
            <w:proofErr w:type="gramEnd"/>
            <w:r>
              <w:t xml:space="preserve">-н. Новый,2, </w:t>
            </w:r>
            <w:r w:rsidRPr="00D63372">
              <w:t>ул. Советская,38</w:t>
            </w:r>
          </w:p>
          <w:p w:rsidR="00CA21B5" w:rsidRPr="00D63372" w:rsidRDefault="00CA21B5" w:rsidP="00CA21B5">
            <w:r w:rsidRPr="00D63372">
              <w:t>пер. Горького,1</w:t>
            </w:r>
            <w:r>
              <w:t>,ул. Горького,6,8</w:t>
            </w:r>
          </w:p>
          <w:p w:rsidR="00CA21B5" w:rsidRPr="00D63372" w:rsidRDefault="00CA21B5" w:rsidP="00CA21B5">
            <w:r w:rsidRPr="00D63372">
              <w:t>ул. Советская,2,4,6</w:t>
            </w:r>
          </w:p>
          <w:p w:rsidR="00CA21B5" w:rsidRDefault="00CA21B5" w:rsidP="00CA21B5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9,11,13</w:t>
            </w:r>
            <w:r>
              <w:t>,17,19,29, 37А, ул. Пушкина,34, ул. Первомайская,18А</w:t>
            </w:r>
          </w:p>
          <w:p w:rsidR="00CA21B5" w:rsidRDefault="00CA21B5" w:rsidP="00CA21B5">
            <w:r w:rsidRPr="00D63372">
              <w:t>ул. Школьная,2</w:t>
            </w:r>
            <w:r>
              <w:t>,4</w:t>
            </w:r>
          </w:p>
          <w:p w:rsidR="00CA21B5" w:rsidRPr="00D4358B" w:rsidRDefault="00CA21B5" w:rsidP="00CA21B5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CA21B5" w:rsidRPr="00D63372" w:rsidRDefault="00CA21B5" w:rsidP="00CA21B5">
            <w:r w:rsidRPr="00D63372">
              <w:t>ул. Советская,14,16</w:t>
            </w:r>
            <w:r>
              <w:t>,18,20,28</w:t>
            </w:r>
          </w:p>
          <w:p w:rsidR="00CA21B5" w:rsidRPr="00F54511" w:rsidRDefault="00CA21B5" w:rsidP="00CA21B5">
            <w:r>
              <w:t>ул. Дружбы, 4,</w:t>
            </w:r>
          </w:p>
          <w:p w:rsidR="00CA21B5" w:rsidRPr="00D63372" w:rsidRDefault="00CA21B5" w:rsidP="00CA21B5">
            <w:r w:rsidRPr="00D63372">
              <w:t>ул. Октябрьская,6,8</w:t>
            </w:r>
            <w:r>
              <w:t>, Горького,3</w:t>
            </w:r>
          </w:p>
          <w:p w:rsidR="00CA21B5" w:rsidRPr="00D63372" w:rsidRDefault="00CA21B5" w:rsidP="00CA21B5">
            <w:r w:rsidRPr="00D63372">
              <w:t>ул. Советская,45,47,49</w:t>
            </w:r>
          </w:p>
          <w:p w:rsidR="00CA21B5" w:rsidRDefault="00CA21B5" w:rsidP="00CA21B5">
            <w:r w:rsidRPr="00D63372">
              <w:t>ул. Школьная,1</w:t>
            </w:r>
          </w:p>
          <w:p w:rsidR="00CA21B5" w:rsidRPr="00CA21B5" w:rsidRDefault="00CA21B5" w:rsidP="00CA21B5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CA21B5" w:rsidRDefault="00CA21B5" w:rsidP="00CA21B5">
            <w:r w:rsidRPr="00D63372">
              <w:t>ЭЧК-41</w:t>
            </w:r>
          </w:p>
          <w:p w:rsidR="00CA21B5" w:rsidRPr="00D63372" w:rsidRDefault="00CA21B5" w:rsidP="00CA21B5">
            <w:r>
              <w:t xml:space="preserve">ул. </w:t>
            </w:r>
            <w:r w:rsidRPr="00D63372">
              <w:t>Жилгородок,14,15,17,18,19</w:t>
            </w:r>
          </w:p>
          <w:p w:rsidR="00CA21B5" w:rsidRDefault="00CA21B5" w:rsidP="00CA21B5">
            <w:r>
              <w:t>ул. Зои Космодемьянской,1,3</w:t>
            </w:r>
          </w:p>
          <w:p w:rsidR="00D63372" w:rsidRPr="00D63372" w:rsidRDefault="00CA21B5" w:rsidP="00CA21B5">
            <w:r>
              <w:t>ул. Крупской,4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2,47321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2241,2135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8385,98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739,88557</w:t>
            </w:r>
          </w:p>
          <w:p w:rsidR="00D63372" w:rsidRPr="00D63372" w:rsidRDefault="00D63372" w:rsidP="00D63372">
            <w:r w:rsidRPr="00D63372"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Default="0045763B" w:rsidP="00D63372">
            <w:r>
              <w:t>729,52214</w:t>
            </w:r>
          </w:p>
          <w:p w:rsidR="0045763B" w:rsidRDefault="0045763B" w:rsidP="0045763B"/>
          <w:p w:rsidR="0045763B" w:rsidRDefault="0045763B" w:rsidP="0045763B">
            <w:r>
              <w:t>502,63509</w:t>
            </w:r>
          </w:p>
          <w:p w:rsidR="00D63372" w:rsidRPr="0045763B" w:rsidRDefault="0045763B" w:rsidP="0045763B">
            <w:r>
              <w:t>2293,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D63372">
            <w:r>
              <w:t>2350,000</w:t>
            </w:r>
          </w:p>
          <w:p w:rsidR="0045763B" w:rsidRPr="0045763B" w:rsidRDefault="0045763B" w:rsidP="0045763B"/>
          <w:p w:rsidR="0045763B" w:rsidRDefault="0045763B" w:rsidP="0045763B"/>
          <w:p w:rsidR="0045763B" w:rsidRDefault="0045763B" w:rsidP="0045763B">
            <w:r>
              <w:t>998,69284</w:t>
            </w:r>
          </w:p>
          <w:p w:rsidR="00D63372" w:rsidRPr="0045763B" w:rsidRDefault="0045763B" w:rsidP="0045763B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 w:rsidRPr="00D63372">
              <w:rPr>
                <w:lang w:bidi="ru-RU"/>
              </w:rPr>
              <w:t>)::</w:t>
            </w:r>
            <w:proofErr w:type="gramEnd"/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592E85" w:rsidP="00D63372">
            <w:r>
              <w:t>1766,28434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526,52638</w:t>
            </w:r>
          </w:p>
          <w:p w:rsidR="00D63372" w:rsidRDefault="00D63372" w:rsidP="00D63372"/>
          <w:p w:rsidR="00592E85" w:rsidRPr="00D63372" w:rsidRDefault="00592E85" w:rsidP="00D63372"/>
          <w:p w:rsidR="00D63372" w:rsidRPr="00D63372" w:rsidRDefault="00592E85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16,28434</w:t>
            </w:r>
          </w:p>
          <w:p w:rsidR="00D63372" w:rsidRPr="00D63372" w:rsidRDefault="00D63372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</w:t>
            </w:r>
            <w:r w:rsidRPr="00D63372">
              <w:lastRenderedPageBreak/>
              <w:t>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33" w:rsidRDefault="00D27A33" w:rsidP="00725F8C">
      <w:r>
        <w:separator/>
      </w:r>
    </w:p>
  </w:endnote>
  <w:endnote w:type="continuationSeparator" w:id="0">
    <w:p w:rsidR="00D27A33" w:rsidRDefault="00D27A33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33" w:rsidRDefault="00D27A33" w:rsidP="00725F8C">
      <w:r>
        <w:separator/>
      </w:r>
    </w:p>
  </w:footnote>
  <w:footnote w:type="continuationSeparator" w:id="0">
    <w:p w:rsidR="00D27A33" w:rsidRDefault="00D27A33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0E" w:rsidRDefault="007C220E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0E" w:rsidRDefault="007C220E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0E" w:rsidRDefault="007C220E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2B30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3BFF"/>
    <w:rsid w:val="00235408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2127"/>
    <w:rsid w:val="004725AC"/>
    <w:rsid w:val="004748BE"/>
    <w:rsid w:val="00480D9D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4F5C10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7A2"/>
    <w:rsid w:val="006F56BA"/>
    <w:rsid w:val="007014FB"/>
    <w:rsid w:val="0070253B"/>
    <w:rsid w:val="00703EC6"/>
    <w:rsid w:val="00715CA7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05F5A"/>
    <w:rsid w:val="00914781"/>
    <w:rsid w:val="009148F7"/>
    <w:rsid w:val="009153A0"/>
    <w:rsid w:val="009175A8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3A4F"/>
    <w:rsid w:val="00A462AD"/>
    <w:rsid w:val="00A55F77"/>
    <w:rsid w:val="00A57B6D"/>
    <w:rsid w:val="00A6272E"/>
    <w:rsid w:val="00A63793"/>
    <w:rsid w:val="00A733A4"/>
    <w:rsid w:val="00A7570A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450E3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0334C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27A33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D3F"/>
    <w:rsid w:val="00D56AAD"/>
    <w:rsid w:val="00D57140"/>
    <w:rsid w:val="00D57701"/>
    <w:rsid w:val="00D6009D"/>
    <w:rsid w:val="00D63372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F3087"/>
    <w:rsid w:val="00DF4776"/>
    <w:rsid w:val="00DF4867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2A67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A44DA-9975-4D83-BF2B-3D940A7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47DD-ECD2-4998-8303-AAFA3AE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0</TotalTime>
  <Pages>12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8</cp:revision>
  <cp:lastPrinted>2020-07-23T05:07:00Z</cp:lastPrinted>
  <dcterms:created xsi:type="dcterms:W3CDTF">2018-09-05T04:40:00Z</dcterms:created>
  <dcterms:modified xsi:type="dcterms:W3CDTF">2020-07-28T01:41:00Z</dcterms:modified>
</cp:coreProperties>
</file>